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</w:p>
    <w:p w:rsidR="00E4379D" w:rsidRDefault="00B7076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л</w:t>
      </w:r>
      <w:r w:rsidR="00EE040D">
        <w:rPr>
          <w:rStyle w:val="a4"/>
          <w:rFonts w:eastAsiaTheme="minorHAnsi"/>
          <w:bCs w:val="0"/>
          <w:sz w:val="28"/>
          <w:szCs w:val="28"/>
          <w:u w:val="none"/>
        </w:rPr>
        <w:t xml:space="preserve">ь 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>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/>
      </w:tblPr>
      <w:tblGrid>
        <w:gridCol w:w="1809"/>
        <w:gridCol w:w="3790"/>
        <w:gridCol w:w="2501"/>
        <w:gridCol w:w="2368"/>
        <w:gridCol w:w="5040"/>
      </w:tblGrid>
      <w:tr w:rsidR="00BA586F" w:rsidRPr="00BA586F" w:rsidTr="00B55058">
        <w:trPr>
          <w:trHeight w:val="441"/>
        </w:trPr>
        <w:tc>
          <w:tcPr>
            <w:tcW w:w="1809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BA586F" w:rsidRPr="00BA586F" w:rsidRDefault="00B55058" w:rsidP="00B5505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М</w:t>
            </w:r>
            <w:r w:rsidR="00BA586F" w:rsidRPr="00BA586F">
              <w:rPr>
                <w:rStyle w:val="295pt"/>
                <w:sz w:val="28"/>
                <w:szCs w:val="28"/>
              </w:rPr>
              <w:t>ероприяти</w:t>
            </w:r>
            <w:r>
              <w:rPr>
                <w:rStyle w:val="295pt"/>
                <w:sz w:val="28"/>
                <w:szCs w:val="28"/>
              </w:rPr>
              <w:t>е</w:t>
            </w:r>
          </w:p>
        </w:tc>
        <w:tc>
          <w:tcPr>
            <w:tcW w:w="2501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исполнители</w:t>
            </w:r>
          </w:p>
        </w:tc>
      </w:tr>
      <w:tr w:rsidR="00B55058" w:rsidRPr="00BA586F" w:rsidTr="00B55058">
        <w:trPr>
          <w:trHeight w:val="945"/>
        </w:trPr>
        <w:tc>
          <w:tcPr>
            <w:tcW w:w="1809" w:type="dxa"/>
          </w:tcPr>
          <w:p w:rsidR="00B55058" w:rsidRPr="00697044" w:rsidRDefault="00B55058" w:rsidP="00EC4FC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5.07.2024</w:t>
            </w:r>
          </w:p>
        </w:tc>
        <w:tc>
          <w:tcPr>
            <w:tcW w:w="3790" w:type="dxa"/>
          </w:tcPr>
          <w:p w:rsidR="00B55058" w:rsidRPr="00CD5ED8" w:rsidRDefault="00B55058" w:rsidP="00B5505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 w:rsidRPr="00CD5ED8">
              <w:rPr>
                <w:rStyle w:val="2105pt"/>
                <w:sz w:val="28"/>
                <w:szCs w:val="28"/>
              </w:rPr>
              <w:t xml:space="preserve">Турнир по настольным играм «Белая ладья» </w:t>
            </w:r>
          </w:p>
        </w:tc>
        <w:tc>
          <w:tcPr>
            <w:tcW w:w="2501" w:type="dxa"/>
          </w:tcPr>
          <w:p w:rsidR="00B55058" w:rsidRPr="00CD5ED8" w:rsidRDefault="00B55058" w:rsidP="00EE040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55058" w:rsidRPr="00CD5ED8" w:rsidRDefault="00B55058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55058" w:rsidRPr="00CD5ED8" w:rsidRDefault="00B55058" w:rsidP="00B55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5ED8">
              <w:rPr>
                <w:rStyle w:val="2105pt"/>
                <w:rFonts w:eastAsiaTheme="minorHAnsi"/>
                <w:sz w:val="28"/>
                <w:szCs w:val="28"/>
              </w:rPr>
              <w:t>Центр общения старшего поколения</w:t>
            </w:r>
          </w:p>
        </w:tc>
      </w:tr>
      <w:tr w:rsidR="00B55058" w:rsidRPr="00BA586F" w:rsidTr="00B55058">
        <w:trPr>
          <w:trHeight w:val="410"/>
        </w:trPr>
        <w:tc>
          <w:tcPr>
            <w:tcW w:w="1809" w:type="dxa"/>
          </w:tcPr>
          <w:p w:rsidR="00B55058" w:rsidRDefault="00B55058" w:rsidP="00EC4FC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8.07.2024</w:t>
            </w:r>
          </w:p>
        </w:tc>
        <w:tc>
          <w:tcPr>
            <w:tcW w:w="3790" w:type="dxa"/>
          </w:tcPr>
          <w:p w:rsidR="00B55058" w:rsidRPr="00CD5ED8" w:rsidRDefault="00B55058" w:rsidP="00B12AD4">
            <w:pPr>
              <w:pStyle w:val="Default"/>
              <w:rPr>
                <w:sz w:val="28"/>
                <w:szCs w:val="28"/>
              </w:rPr>
            </w:pPr>
            <w:r w:rsidRPr="00CD5ED8">
              <w:rPr>
                <w:sz w:val="28"/>
                <w:szCs w:val="28"/>
              </w:rPr>
              <w:t>Развлекательная программа «Игра в кино»</w:t>
            </w:r>
          </w:p>
        </w:tc>
        <w:tc>
          <w:tcPr>
            <w:tcW w:w="2501" w:type="dxa"/>
          </w:tcPr>
          <w:p w:rsidR="00B55058" w:rsidRPr="00CD5ED8" w:rsidRDefault="00B55058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55058" w:rsidRPr="00CD5ED8" w:rsidRDefault="00B55058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55058" w:rsidRPr="00CD5ED8" w:rsidRDefault="00CD5ED8" w:rsidP="00CD5ED8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CD5ED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55058" w:rsidRPr="00CD5ED8">
              <w:rPr>
                <w:rStyle w:val="2105pt"/>
                <w:rFonts w:eastAsiaTheme="minorHAnsi"/>
                <w:sz w:val="28"/>
                <w:szCs w:val="28"/>
              </w:rPr>
              <w:t>а</w:t>
            </w:r>
            <w:bookmarkStart w:id="0" w:name="_GoBack"/>
            <w:bookmarkEnd w:id="0"/>
            <w:r w:rsidR="00B55058" w:rsidRPr="00CD5ED8">
              <w:rPr>
                <w:rStyle w:val="2105pt"/>
                <w:rFonts w:eastAsiaTheme="minorHAnsi"/>
                <w:sz w:val="28"/>
                <w:szCs w:val="28"/>
              </w:rPr>
              <w:t>йонн</w:t>
            </w:r>
            <w:r w:rsidRPr="00CD5ED8">
              <w:rPr>
                <w:rStyle w:val="2105pt"/>
                <w:rFonts w:eastAsiaTheme="minorHAnsi"/>
                <w:sz w:val="28"/>
                <w:szCs w:val="28"/>
              </w:rPr>
              <w:t>ый</w:t>
            </w:r>
            <w:r w:rsidR="00B55058" w:rsidRPr="00CD5ED8">
              <w:rPr>
                <w:rStyle w:val="2105pt"/>
                <w:rFonts w:eastAsiaTheme="minorHAnsi"/>
                <w:sz w:val="28"/>
                <w:szCs w:val="28"/>
              </w:rPr>
              <w:t xml:space="preserve"> Дом культуры</w:t>
            </w:r>
          </w:p>
        </w:tc>
      </w:tr>
      <w:tr w:rsidR="00B55058" w:rsidRPr="00BA586F" w:rsidTr="00B55058">
        <w:trPr>
          <w:trHeight w:val="410"/>
        </w:trPr>
        <w:tc>
          <w:tcPr>
            <w:tcW w:w="1809" w:type="dxa"/>
          </w:tcPr>
          <w:p w:rsidR="00B55058" w:rsidRDefault="00B55058" w:rsidP="00EC4FC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1.07.2024</w:t>
            </w:r>
          </w:p>
        </w:tc>
        <w:tc>
          <w:tcPr>
            <w:tcW w:w="3790" w:type="dxa"/>
          </w:tcPr>
          <w:p w:rsidR="00B55058" w:rsidRPr="00CD5ED8" w:rsidRDefault="00B55058" w:rsidP="00B12AD4">
            <w:pPr>
              <w:pStyle w:val="Default"/>
              <w:rPr>
                <w:sz w:val="28"/>
                <w:szCs w:val="28"/>
              </w:rPr>
            </w:pPr>
            <w:r w:rsidRPr="00CD5ED8">
              <w:rPr>
                <w:rStyle w:val="2105pt"/>
                <w:rFonts w:eastAsiaTheme="minorHAnsi"/>
                <w:sz w:val="28"/>
                <w:szCs w:val="28"/>
              </w:rPr>
              <w:t>Поэтический час</w:t>
            </w:r>
            <w:r w:rsidRPr="00CD5ED8">
              <w:rPr>
                <w:sz w:val="28"/>
                <w:szCs w:val="28"/>
              </w:rPr>
              <w:t xml:space="preserve"> «Волот в огне войны»</w:t>
            </w:r>
          </w:p>
        </w:tc>
        <w:tc>
          <w:tcPr>
            <w:tcW w:w="2501" w:type="dxa"/>
          </w:tcPr>
          <w:p w:rsidR="00B55058" w:rsidRPr="00CD5ED8" w:rsidRDefault="00B55058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55058" w:rsidRPr="00CD5ED8" w:rsidRDefault="00B55058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55058" w:rsidRPr="00CD5ED8" w:rsidRDefault="00CD5ED8" w:rsidP="00CD5ED8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CD5ED8">
              <w:rPr>
                <w:rStyle w:val="2105pt"/>
                <w:rFonts w:eastAsiaTheme="minorHAnsi"/>
                <w:sz w:val="28"/>
                <w:szCs w:val="28"/>
              </w:rPr>
              <w:t>Библиотека</w:t>
            </w:r>
          </w:p>
        </w:tc>
      </w:tr>
      <w:tr w:rsidR="00B55058" w:rsidRPr="00BA586F" w:rsidTr="00B55058">
        <w:trPr>
          <w:trHeight w:val="410"/>
        </w:trPr>
        <w:tc>
          <w:tcPr>
            <w:tcW w:w="1809" w:type="dxa"/>
          </w:tcPr>
          <w:p w:rsidR="00B55058" w:rsidRPr="00697044" w:rsidRDefault="00B55058" w:rsidP="00EC4FC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6.07.2024</w:t>
            </w:r>
          </w:p>
        </w:tc>
        <w:tc>
          <w:tcPr>
            <w:tcW w:w="3790" w:type="dxa"/>
          </w:tcPr>
          <w:p w:rsidR="00B55058" w:rsidRPr="00CD5ED8" w:rsidRDefault="00B55058" w:rsidP="00B5505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D5ED8">
              <w:t xml:space="preserve">Просмотр </w:t>
            </w:r>
          </w:p>
          <w:p w:rsidR="00B55058" w:rsidRPr="00CD5ED8" w:rsidRDefault="00B55058" w:rsidP="00B55058">
            <w:pPr>
              <w:pStyle w:val="Default"/>
              <w:rPr>
                <w:sz w:val="28"/>
                <w:szCs w:val="28"/>
              </w:rPr>
            </w:pPr>
            <w:r w:rsidRPr="00CD5ED8">
              <w:rPr>
                <w:sz w:val="28"/>
                <w:szCs w:val="28"/>
              </w:rPr>
              <w:t xml:space="preserve">фильма  «Собиратели земли русской» </w:t>
            </w:r>
          </w:p>
          <w:p w:rsidR="00B55058" w:rsidRPr="00CD5ED8" w:rsidRDefault="00B55058" w:rsidP="00B12A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:rsidR="00B55058" w:rsidRPr="00CD5ED8" w:rsidRDefault="00B55058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55058" w:rsidRPr="00CD5ED8" w:rsidRDefault="00B55058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55058" w:rsidRPr="00CD5ED8" w:rsidRDefault="00CD5ED8" w:rsidP="00025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D8">
              <w:rPr>
                <w:rStyle w:val="2105pt"/>
                <w:rFonts w:eastAsiaTheme="minorHAnsi"/>
                <w:sz w:val="28"/>
                <w:szCs w:val="28"/>
              </w:rPr>
              <w:t>Библиотека</w:t>
            </w:r>
          </w:p>
        </w:tc>
      </w:tr>
    </w:tbl>
    <w:p w:rsidR="00E06DAE" w:rsidRPr="001F5D73" w:rsidRDefault="00E06DA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06DAE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BD" w:rsidRDefault="005F64BD" w:rsidP="003B73DC">
      <w:pPr>
        <w:spacing w:after="0" w:line="240" w:lineRule="auto"/>
      </w:pPr>
      <w:r>
        <w:separator/>
      </w:r>
    </w:p>
  </w:endnote>
  <w:endnote w:type="continuationSeparator" w:id="1">
    <w:p w:rsidR="005F64BD" w:rsidRDefault="005F64BD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BD" w:rsidRDefault="005F64BD" w:rsidP="003B73DC">
      <w:pPr>
        <w:spacing w:after="0" w:line="240" w:lineRule="auto"/>
      </w:pPr>
      <w:r>
        <w:separator/>
      </w:r>
    </w:p>
  </w:footnote>
  <w:footnote w:type="continuationSeparator" w:id="1">
    <w:p w:rsidR="005F64BD" w:rsidRDefault="005F64BD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B73D4"/>
    <w:rsid w:val="000C00B7"/>
    <w:rsid w:val="000D1CFF"/>
    <w:rsid w:val="000E4BE2"/>
    <w:rsid w:val="000E5D26"/>
    <w:rsid w:val="000F744D"/>
    <w:rsid w:val="00100DE4"/>
    <w:rsid w:val="001045BC"/>
    <w:rsid w:val="00106A24"/>
    <w:rsid w:val="00112293"/>
    <w:rsid w:val="00131ADD"/>
    <w:rsid w:val="0013252F"/>
    <w:rsid w:val="00133E81"/>
    <w:rsid w:val="00135EE6"/>
    <w:rsid w:val="001473BB"/>
    <w:rsid w:val="001549C7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14A54"/>
    <w:rsid w:val="00224E33"/>
    <w:rsid w:val="00237524"/>
    <w:rsid w:val="00266EC5"/>
    <w:rsid w:val="00267F7E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00F18"/>
    <w:rsid w:val="00331515"/>
    <w:rsid w:val="00337F00"/>
    <w:rsid w:val="003458C6"/>
    <w:rsid w:val="003464A2"/>
    <w:rsid w:val="00346A7D"/>
    <w:rsid w:val="003478AC"/>
    <w:rsid w:val="00351B00"/>
    <w:rsid w:val="0036476C"/>
    <w:rsid w:val="0036723A"/>
    <w:rsid w:val="00374DA2"/>
    <w:rsid w:val="003816F1"/>
    <w:rsid w:val="00387F97"/>
    <w:rsid w:val="003941A2"/>
    <w:rsid w:val="003B1B8B"/>
    <w:rsid w:val="003B1E71"/>
    <w:rsid w:val="003B4EA7"/>
    <w:rsid w:val="003B73DC"/>
    <w:rsid w:val="003C2123"/>
    <w:rsid w:val="003C376B"/>
    <w:rsid w:val="003C5600"/>
    <w:rsid w:val="003C7D2A"/>
    <w:rsid w:val="003D0455"/>
    <w:rsid w:val="003D2027"/>
    <w:rsid w:val="003F0781"/>
    <w:rsid w:val="003F6A97"/>
    <w:rsid w:val="004171C7"/>
    <w:rsid w:val="00420DC3"/>
    <w:rsid w:val="00421A74"/>
    <w:rsid w:val="00437085"/>
    <w:rsid w:val="00450D46"/>
    <w:rsid w:val="0046034F"/>
    <w:rsid w:val="00460C75"/>
    <w:rsid w:val="00471CA7"/>
    <w:rsid w:val="00494E8A"/>
    <w:rsid w:val="004A5D96"/>
    <w:rsid w:val="004C5BAF"/>
    <w:rsid w:val="004F1DBA"/>
    <w:rsid w:val="004F7180"/>
    <w:rsid w:val="0050019E"/>
    <w:rsid w:val="005163CE"/>
    <w:rsid w:val="00541D11"/>
    <w:rsid w:val="0054433F"/>
    <w:rsid w:val="00554128"/>
    <w:rsid w:val="00555095"/>
    <w:rsid w:val="005676A3"/>
    <w:rsid w:val="00580943"/>
    <w:rsid w:val="00583E04"/>
    <w:rsid w:val="005859D5"/>
    <w:rsid w:val="00592270"/>
    <w:rsid w:val="005A65CD"/>
    <w:rsid w:val="005B3950"/>
    <w:rsid w:val="005C1F4C"/>
    <w:rsid w:val="005C42C8"/>
    <w:rsid w:val="005E6D3F"/>
    <w:rsid w:val="005F15D8"/>
    <w:rsid w:val="005F2A80"/>
    <w:rsid w:val="005F64BD"/>
    <w:rsid w:val="005F7EAF"/>
    <w:rsid w:val="00612D85"/>
    <w:rsid w:val="00627BA0"/>
    <w:rsid w:val="00630658"/>
    <w:rsid w:val="006320A0"/>
    <w:rsid w:val="00635799"/>
    <w:rsid w:val="00636AF0"/>
    <w:rsid w:val="00640E4A"/>
    <w:rsid w:val="00656220"/>
    <w:rsid w:val="00656C48"/>
    <w:rsid w:val="00663DDB"/>
    <w:rsid w:val="00665481"/>
    <w:rsid w:val="00666179"/>
    <w:rsid w:val="006676F1"/>
    <w:rsid w:val="00683AAA"/>
    <w:rsid w:val="00695710"/>
    <w:rsid w:val="00697044"/>
    <w:rsid w:val="006B40F8"/>
    <w:rsid w:val="006C2154"/>
    <w:rsid w:val="006D1E8C"/>
    <w:rsid w:val="006F3638"/>
    <w:rsid w:val="006F7415"/>
    <w:rsid w:val="006F7E3C"/>
    <w:rsid w:val="007105AD"/>
    <w:rsid w:val="00716A71"/>
    <w:rsid w:val="007210EE"/>
    <w:rsid w:val="00734F92"/>
    <w:rsid w:val="007410CD"/>
    <w:rsid w:val="00767943"/>
    <w:rsid w:val="00775439"/>
    <w:rsid w:val="007874EF"/>
    <w:rsid w:val="0079400A"/>
    <w:rsid w:val="0079538E"/>
    <w:rsid w:val="007C1A3C"/>
    <w:rsid w:val="007E139E"/>
    <w:rsid w:val="007F67EE"/>
    <w:rsid w:val="008106C6"/>
    <w:rsid w:val="008129A5"/>
    <w:rsid w:val="00843E47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8A783B"/>
    <w:rsid w:val="00910210"/>
    <w:rsid w:val="0091693E"/>
    <w:rsid w:val="009269FE"/>
    <w:rsid w:val="00927122"/>
    <w:rsid w:val="00940CB5"/>
    <w:rsid w:val="00946132"/>
    <w:rsid w:val="0096490B"/>
    <w:rsid w:val="009654A9"/>
    <w:rsid w:val="00977273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A4CDC"/>
    <w:rsid w:val="00AA6D07"/>
    <w:rsid w:val="00AC5CBB"/>
    <w:rsid w:val="00AD664B"/>
    <w:rsid w:val="00AD772F"/>
    <w:rsid w:val="00AD7ED9"/>
    <w:rsid w:val="00AE6497"/>
    <w:rsid w:val="00AF4558"/>
    <w:rsid w:val="00B00A18"/>
    <w:rsid w:val="00B04632"/>
    <w:rsid w:val="00B076F2"/>
    <w:rsid w:val="00B07B9A"/>
    <w:rsid w:val="00B111CB"/>
    <w:rsid w:val="00B12AD4"/>
    <w:rsid w:val="00B20046"/>
    <w:rsid w:val="00B316EF"/>
    <w:rsid w:val="00B34E0F"/>
    <w:rsid w:val="00B42AB9"/>
    <w:rsid w:val="00B435EA"/>
    <w:rsid w:val="00B50F6F"/>
    <w:rsid w:val="00B55058"/>
    <w:rsid w:val="00B6147E"/>
    <w:rsid w:val="00B70760"/>
    <w:rsid w:val="00B71E18"/>
    <w:rsid w:val="00B75791"/>
    <w:rsid w:val="00BA586F"/>
    <w:rsid w:val="00BB1069"/>
    <w:rsid w:val="00BB5389"/>
    <w:rsid w:val="00BB5417"/>
    <w:rsid w:val="00BE5C0C"/>
    <w:rsid w:val="00BF244E"/>
    <w:rsid w:val="00BF5632"/>
    <w:rsid w:val="00BF6B4A"/>
    <w:rsid w:val="00C03729"/>
    <w:rsid w:val="00C040D5"/>
    <w:rsid w:val="00C0660E"/>
    <w:rsid w:val="00C0696F"/>
    <w:rsid w:val="00C37EE8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1743"/>
    <w:rsid w:val="00CD2161"/>
    <w:rsid w:val="00CD5ED8"/>
    <w:rsid w:val="00CE5A0E"/>
    <w:rsid w:val="00CE5A19"/>
    <w:rsid w:val="00CF1D78"/>
    <w:rsid w:val="00CF7366"/>
    <w:rsid w:val="00D001FB"/>
    <w:rsid w:val="00D016DF"/>
    <w:rsid w:val="00D0534D"/>
    <w:rsid w:val="00D135BF"/>
    <w:rsid w:val="00D1738E"/>
    <w:rsid w:val="00D426E2"/>
    <w:rsid w:val="00D46A4B"/>
    <w:rsid w:val="00D53A00"/>
    <w:rsid w:val="00D57244"/>
    <w:rsid w:val="00D71AA4"/>
    <w:rsid w:val="00D83A59"/>
    <w:rsid w:val="00D93F28"/>
    <w:rsid w:val="00D960C3"/>
    <w:rsid w:val="00DA1D6B"/>
    <w:rsid w:val="00DA3673"/>
    <w:rsid w:val="00DA56D6"/>
    <w:rsid w:val="00DA754B"/>
    <w:rsid w:val="00DD7E3B"/>
    <w:rsid w:val="00E04706"/>
    <w:rsid w:val="00E06DAE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D1D"/>
    <w:rsid w:val="00EA7E07"/>
    <w:rsid w:val="00ED54A4"/>
    <w:rsid w:val="00ED595D"/>
    <w:rsid w:val="00EE040D"/>
    <w:rsid w:val="00EE21CE"/>
    <w:rsid w:val="00F0183D"/>
    <w:rsid w:val="00F01C20"/>
    <w:rsid w:val="00F17107"/>
    <w:rsid w:val="00F226AD"/>
    <w:rsid w:val="00F341A0"/>
    <w:rsid w:val="00F4218A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105E-9C1C-4B66-8D91-AB4F6B8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user</cp:lastModifiedBy>
  <cp:revision>4</cp:revision>
  <cp:lastPrinted>2024-01-22T09:42:00Z</cp:lastPrinted>
  <dcterms:created xsi:type="dcterms:W3CDTF">2024-06-26T08:44:00Z</dcterms:created>
  <dcterms:modified xsi:type="dcterms:W3CDTF">2024-07-01T08:35:00Z</dcterms:modified>
</cp:coreProperties>
</file>